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86920726"/>
        <w:docPartObj>
          <w:docPartGallery w:val="Cover Pages"/>
          <w:docPartUnique/>
        </w:docPartObj>
      </w:sdtPr>
      <w:sdtEndPr/>
      <w:sdtContent>
        <w:p w:rsidR="00C41E09" w:rsidRDefault="00C41E0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1E09" w:rsidRDefault="00162AD8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10 Mugarria</w:t>
                                    </w:r>
                                  </w:p>
                                </w:sdtContent>
                              </w:sdt>
                              <w:p w:rsidR="00C41E09" w:rsidRDefault="00C41E0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41E09" w:rsidRDefault="00162AD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817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41E09" w:rsidRDefault="00162AD8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10 Mugarria</w:t>
                              </w:r>
                            </w:p>
                          </w:sdtContent>
                        </w:sdt>
                        <w:p w:rsidR="00C41E09" w:rsidRDefault="00C41E0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41E09" w:rsidRDefault="00162AD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Bidi"/>
                                    <w:color w:val="auto"/>
                                    <w:spacing w:val="0"/>
                                    <w:sz w:val="28"/>
                                    <w:szCs w:val="28"/>
                                    <w:lang w:val="eu-ES" w:eastAsia="en-US"/>
                                  </w:rPr>
                                  <w:alias w:val="Azpititulua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1E09" w:rsidRPr="00162AD8" w:rsidRDefault="00812C66" w:rsidP="00162AD8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 w:cstheme="minorBidi"/>
                                        <w:color w:val="auto"/>
                                        <w:spacing w:val="0"/>
                                        <w:sz w:val="28"/>
                                        <w:szCs w:val="28"/>
                                        <w:lang w:val="eu-ES" w:eastAsia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828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eastAsiaTheme="minorHAnsi" w:cstheme="minorBidi"/>
                              <w:color w:val="auto"/>
                              <w:spacing w:val="0"/>
                              <w:sz w:val="28"/>
                              <w:szCs w:val="28"/>
                              <w:lang w:val="eu-ES" w:eastAsia="en-US"/>
                            </w:rPr>
                            <w:alias w:val="Azpititulua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41E09" w:rsidRPr="00162AD8" w:rsidRDefault="00812C66" w:rsidP="00162AD8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 w:cstheme="minorBidi"/>
                                  <w:color w:val="auto"/>
                                  <w:spacing w:val="0"/>
                                  <w:sz w:val="28"/>
                                  <w:szCs w:val="28"/>
                                  <w:lang w:val="eu-ES" w:eastAsia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41E09" w:rsidRDefault="00C41E09"/>
        <w:p w:rsidR="00C41E09" w:rsidRDefault="00C41E0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C41E09" w:rsidRDefault="00C41E09" w:rsidP="00C41E09">
      <w:pPr>
        <w:pStyle w:val="1izenburua"/>
      </w:pPr>
    </w:p>
    <w:p w:rsidR="00C41E09" w:rsidRDefault="00C41E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1E09" w:rsidRDefault="00C41E09" w:rsidP="00C41E09">
      <w:pPr>
        <w:pStyle w:val="1izenburua"/>
      </w:pPr>
    </w:p>
    <w:p w:rsidR="00162AD8" w:rsidRDefault="00162AD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191985" w:history="1">
        <w:r w:rsidRPr="00EC7984">
          <w:rPr>
            <w:rStyle w:val="Hiperesteka"/>
            <w:noProof/>
          </w:rPr>
          <w:t>Taul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AD8" w:rsidRDefault="00812C6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191986" w:history="1">
        <w:r w:rsidR="00162AD8" w:rsidRPr="00EC7984">
          <w:rPr>
            <w:rStyle w:val="Hiperesteka"/>
            <w:noProof/>
          </w:rPr>
          <w:t>Bistaratzeak</w:t>
        </w:r>
        <w:r w:rsidR="00162AD8">
          <w:rPr>
            <w:noProof/>
            <w:webHidden/>
          </w:rPr>
          <w:tab/>
        </w:r>
        <w:r w:rsidR="00162AD8">
          <w:rPr>
            <w:noProof/>
            <w:webHidden/>
          </w:rPr>
          <w:fldChar w:fldCharType="begin"/>
        </w:r>
        <w:r w:rsidR="00162AD8">
          <w:rPr>
            <w:noProof/>
            <w:webHidden/>
          </w:rPr>
          <w:instrText xml:space="preserve"> PAGEREF _Toc167191986 \h </w:instrText>
        </w:r>
        <w:r w:rsidR="00162AD8">
          <w:rPr>
            <w:noProof/>
            <w:webHidden/>
          </w:rPr>
        </w:r>
        <w:r w:rsidR="00162AD8">
          <w:rPr>
            <w:noProof/>
            <w:webHidden/>
          </w:rPr>
          <w:fldChar w:fldCharType="separate"/>
        </w:r>
        <w:r w:rsidR="00162AD8">
          <w:rPr>
            <w:noProof/>
            <w:webHidden/>
          </w:rPr>
          <w:t>11</w:t>
        </w:r>
        <w:r w:rsidR="00162AD8">
          <w:rPr>
            <w:noProof/>
            <w:webHidden/>
          </w:rPr>
          <w:fldChar w:fldCharType="end"/>
        </w:r>
      </w:hyperlink>
    </w:p>
    <w:p w:rsidR="00162AD8" w:rsidRDefault="00812C6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191987" w:history="1">
        <w:r w:rsidR="00162AD8" w:rsidRPr="00EC7984">
          <w:rPr>
            <w:rStyle w:val="Hiperesteka"/>
            <w:noProof/>
          </w:rPr>
          <w:t>Orrialde guztia.</w:t>
        </w:r>
        <w:r w:rsidR="00162AD8">
          <w:rPr>
            <w:noProof/>
            <w:webHidden/>
          </w:rPr>
          <w:tab/>
        </w:r>
        <w:r w:rsidR="00162AD8">
          <w:rPr>
            <w:noProof/>
            <w:webHidden/>
          </w:rPr>
          <w:fldChar w:fldCharType="begin"/>
        </w:r>
        <w:r w:rsidR="00162AD8">
          <w:rPr>
            <w:noProof/>
            <w:webHidden/>
          </w:rPr>
          <w:instrText xml:space="preserve"> PAGEREF _Toc167191987 \h </w:instrText>
        </w:r>
        <w:r w:rsidR="00162AD8">
          <w:rPr>
            <w:noProof/>
            <w:webHidden/>
          </w:rPr>
        </w:r>
        <w:r w:rsidR="00162AD8">
          <w:rPr>
            <w:noProof/>
            <w:webHidden/>
          </w:rPr>
          <w:fldChar w:fldCharType="separate"/>
        </w:r>
        <w:r w:rsidR="00162AD8">
          <w:rPr>
            <w:noProof/>
            <w:webHidden/>
          </w:rPr>
          <w:t>15</w:t>
        </w:r>
        <w:r w:rsidR="00162AD8">
          <w:rPr>
            <w:noProof/>
            <w:webHidden/>
          </w:rPr>
          <w:fldChar w:fldCharType="end"/>
        </w:r>
      </w:hyperlink>
    </w:p>
    <w:p w:rsidR="00162AD8" w:rsidRDefault="00812C6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191988" w:history="1">
        <w:r w:rsidR="00162AD8" w:rsidRPr="00EC7984">
          <w:rPr>
            <w:rStyle w:val="Hiperesteka"/>
            <w:noProof/>
          </w:rPr>
          <w:t>Taulen arteko erlazioak</w:t>
        </w:r>
        <w:r w:rsidR="00162AD8">
          <w:rPr>
            <w:noProof/>
            <w:webHidden/>
          </w:rPr>
          <w:tab/>
        </w:r>
        <w:r w:rsidR="00162AD8">
          <w:rPr>
            <w:noProof/>
            <w:webHidden/>
          </w:rPr>
          <w:fldChar w:fldCharType="begin"/>
        </w:r>
        <w:r w:rsidR="00162AD8">
          <w:rPr>
            <w:noProof/>
            <w:webHidden/>
          </w:rPr>
          <w:instrText xml:space="preserve"> PAGEREF _Toc167191988 \h </w:instrText>
        </w:r>
        <w:r w:rsidR="00162AD8">
          <w:rPr>
            <w:noProof/>
            <w:webHidden/>
          </w:rPr>
        </w:r>
        <w:r w:rsidR="00162AD8">
          <w:rPr>
            <w:noProof/>
            <w:webHidden/>
          </w:rPr>
          <w:fldChar w:fldCharType="separate"/>
        </w:r>
        <w:r w:rsidR="00162AD8">
          <w:rPr>
            <w:noProof/>
            <w:webHidden/>
          </w:rPr>
          <w:t>15</w:t>
        </w:r>
        <w:r w:rsidR="00162AD8">
          <w:rPr>
            <w:noProof/>
            <w:webHidden/>
          </w:rPr>
          <w:fldChar w:fldCharType="end"/>
        </w:r>
      </w:hyperlink>
    </w:p>
    <w:p w:rsidR="00C41E09" w:rsidRDefault="00162AD8" w:rsidP="00C41E09">
      <w:r>
        <w:fldChar w:fldCharType="end"/>
      </w:r>
    </w:p>
    <w:p w:rsidR="00C41E09" w:rsidRDefault="00C41E09">
      <w:r>
        <w:br w:type="page"/>
      </w:r>
    </w:p>
    <w:bookmarkStart w:id="0" w:name="_GoBack"/>
    <w:bookmarkEnd w:id="0"/>
    <w:p w:rsidR="00812C66" w:rsidRDefault="001B124C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  <w:hyperlink w:anchor="_Toc167259195" w:history="1">
        <w:r w:rsidR="00812C66" w:rsidRPr="00D014A1">
          <w:rPr>
            <w:rStyle w:val="Hiperesteka"/>
            <w:noProof/>
          </w:rPr>
          <w:t>Irudia 1- XML datuak inportatu</w:t>
        </w:r>
        <w:r w:rsidR="00812C66">
          <w:rPr>
            <w:noProof/>
            <w:webHidden/>
          </w:rPr>
          <w:tab/>
        </w:r>
        <w:r w:rsidR="00812C66">
          <w:rPr>
            <w:noProof/>
            <w:webHidden/>
          </w:rPr>
          <w:fldChar w:fldCharType="begin"/>
        </w:r>
        <w:r w:rsidR="00812C66">
          <w:rPr>
            <w:noProof/>
            <w:webHidden/>
          </w:rPr>
          <w:instrText xml:space="preserve"> PAGEREF _Toc167259195 \h </w:instrText>
        </w:r>
        <w:r w:rsidR="00812C66">
          <w:rPr>
            <w:noProof/>
            <w:webHidden/>
          </w:rPr>
        </w:r>
        <w:r w:rsidR="00812C66">
          <w:rPr>
            <w:noProof/>
            <w:webHidden/>
          </w:rPr>
          <w:fldChar w:fldCharType="separate"/>
        </w:r>
        <w:r w:rsidR="00812C66">
          <w:rPr>
            <w:noProof/>
            <w:webHidden/>
          </w:rPr>
          <w:t>4</w:t>
        </w:r>
        <w:r w:rsidR="00812C66"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196" w:history="1">
        <w:r w:rsidRPr="00D014A1">
          <w:rPr>
            <w:rStyle w:val="Hiperesteka"/>
            <w:noProof/>
          </w:rPr>
          <w:t>Irudia 2- XML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197" w:history="1">
        <w:r w:rsidRPr="00D014A1">
          <w:rPr>
            <w:rStyle w:val="Hiperesteka"/>
            <w:noProof/>
          </w:rPr>
          <w:t>Irudia 3- XML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198" w:history="1">
        <w:r w:rsidRPr="00D014A1">
          <w:rPr>
            <w:rStyle w:val="Hiperesteka"/>
            <w:noProof/>
          </w:rPr>
          <w:t>Irudia 4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199" w:history="1">
        <w:r w:rsidRPr="00D014A1">
          <w:rPr>
            <w:rStyle w:val="Hiperesteka"/>
            <w:noProof/>
          </w:rPr>
          <w:t>Irudia 5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0" w:history="1">
        <w:r w:rsidRPr="00D014A1">
          <w:rPr>
            <w:rStyle w:val="Hiperesteka"/>
            <w:noProof/>
          </w:rPr>
          <w:t>Irudia 6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1" w:history="1">
        <w:r w:rsidRPr="00D014A1">
          <w:rPr>
            <w:rStyle w:val="Hiperesteka"/>
            <w:noProof/>
          </w:rPr>
          <w:t>Irudia 7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2" w:history="1">
        <w:r w:rsidRPr="00D014A1">
          <w:rPr>
            <w:rStyle w:val="Hiperesteka"/>
            <w:noProof/>
          </w:rPr>
          <w:t>Irudia 8- Datu basetik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3" w:history="1">
        <w:r w:rsidRPr="00D014A1">
          <w:rPr>
            <w:rStyle w:val="Hiperesteka"/>
            <w:noProof/>
          </w:rPr>
          <w:t>Irudia 9- Datu basetik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4" w:history="1">
        <w:r w:rsidRPr="00D014A1">
          <w:rPr>
            <w:rStyle w:val="Hiperesteka"/>
            <w:noProof/>
          </w:rPr>
          <w:t>Irudia 10- Datu basetik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5" w:history="1">
        <w:r w:rsidRPr="00D014A1">
          <w:rPr>
            <w:rStyle w:val="Hiperesteka"/>
            <w:noProof/>
          </w:rPr>
          <w:t>Irudia 11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r:id="rId5" w:anchor="_Toc167259206" w:history="1">
        <w:r w:rsidRPr="00D014A1">
          <w:rPr>
            <w:rStyle w:val="Hiperesteka"/>
            <w:noProof/>
          </w:rPr>
          <w:t>Irudia 12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7" w:history="1">
        <w:r w:rsidRPr="00D014A1">
          <w:rPr>
            <w:rStyle w:val="Hiperesteka"/>
            <w:noProof/>
          </w:rPr>
          <w:t>Irudia 13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8" w:history="1">
        <w:r w:rsidRPr="00D014A1">
          <w:rPr>
            <w:rStyle w:val="Hiperesteka"/>
            <w:noProof/>
          </w:rPr>
          <w:t>Irudia 14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09" w:history="1">
        <w:r w:rsidRPr="00D014A1">
          <w:rPr>
            <w:rStyle w:val="Hiperesteka"/>
            <w:noProof/>
          </w:rPr>
          <w:t>Irudia 15- Id_sozioa eta erle izenak aukeratzeko auk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0" w:history="1">
        <w:r w:rsidRPr="00D014A1">
          <w:rPr>
            <w:rStyle w:val="Hiperesteka"/>
            <w:noProof/>
          </w:rPr>
          <w:t>Irudia 16- Erle kopurua eta kolmena kantitatea ikus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1" w:history="1">
        <w:r w:rsidRPr="00D014A1">
          <w:rPr>
            <w:rStyle w:val="Hiperesteka"/>
            <w:noProof/>
          </w:rPr>
          <w:t>Irudia 17- Produktu bakoitzeko prezio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2" w:history="1">
        <w:r w:rsidRPr="00D014A1">
          <w:rPr>
            <w:rStyle w:val="Hiperesteka"/>
            <w:noProof/>
          </w:rPr>
          <w:t>Irudia 18- Etsai bakoitzak hildako erle kopuru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3" w:history="1">
        <w:r w:rsidRPr="00D014A1">
          <w:rPr>
            <w:rStyle w:val="Hiperesteka"/>
            <w:noProof/>
          </w:rPr>
          <w:t>Irudia 19- Lore bakoitzeko honen kantitate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4" w:history="1">
        <w:r w:rsidRPr="00D014A1">
          <w:rPr>
            <w:rStyle w:val="Hiperesteka"/>
            <w:noProof/>
          </w:rPr>
          <w:t>Irudia 20- Erlearen kokapen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5" w:history="1">
        <w:r w:rsidRPr="00D014A1">
          <w:rPr>
            <w:rStyle w:val="Hiperesteka"/>
            <w:noProof/>
          </w:rPr>
          <w:t>Irudia 21- Esportazioak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6" w:history="1">
        <w:r w:rsidRPr="00D014A1">
          <w:rPr>
            <w:rStyle w:val="Hiperesteka"/>
            <w:noProof/>
          </w:rPr>
          <w:t>Irudia 22- Bista guzti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7" w:history="1">
        <w:r w:rsidRPr="00D014A1">
          <w:rPr>
            <w:rStyle w:val="Hiperesteka"/>
            <w:noProof/>
          </w:rPr>
          <w:t>Irudia 23- Datuak hautat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C66" w:rsidRDefault="00812C66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259218" w:history="1">
        <w:r w:rsidRPr="00D014A1">
          <w:rPr>
            <w:rStyle w:val="Hiperesteka"/>
            <w:noProof/>
          </w:rPr>
          <w:t>Irudia 24- Taulen erlaz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5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1E09" w:rsidRDefault="001B124C">
      <w:r>
        <w:fldChar w:fldCharType="end"/>
      </w:r>
    </w:p>
    <w:p w:rsidR="001B124C" w:rsidRDefault="001B124C">
      <w:r>
        <w:br w:type="page"/>
      </w:r>
    </w:p>
    <w:p w:rsidR="00C41E09" w:rsidRPr="00C41E09" w:rsidRDefault="00C41E09" w:rsidP="00C41E09"/>
    <w:p w:rsidR="00C41E09" w:rsidRDefault="00C41E09" w:rsidP="00C41E09">
      <w:pPr>
        <w:pStyle w:val="1izenburua"/>
      </w:pPr>
      <w:bookmarkStart w:id="1" w:name="_Toc167190556"/>
      <w:bookmarkStart w:id="2" w:name="_Toc167191985"/>
      <w:r>
        <w:t>Taulak inportatu</w:t>
      </w:r>
      <w:bookmarkEnd w:id="1"/>
      <w:bookmarkEnd w:id="2"/>
    </w:p>
    <w:p w:rsidR="00C41E09" w:rsidRDefault="00C41E09"/>
    <w:p w:rsidR="00F64E17" w:rsidRDefault="007B18A6" w:rsidP="001B124C">
      <w:pPr>
        <w:jc w:val="both"/>
      </w:pPr>
      <w:r>
        <w:t xml:space="preserve">2.8 Mugarrian lortutako Taula </w:t>
      </w:r>
      <w:proofErr w:type="spellStart"/>
      <w:r>
        <w:t>DBeaverEE</w:t>
      </w:r>
      <w:proofErr w:type="spellEnd"/>
      <w:r>
        <w:t xml:space="preserve"> bidez xml-a era automatizatuan exportatzen denez, hori erabiliko da </w:t>
      </w:r>
      <w:proofErr w:type="spellStart"/>
      <w:r>
        <w:t>Power</w:t>
      </w:r>
      <w:proofErr w:type="spellEnd"/>
      <w:r>
        <w:t xml:space="preserve"> BI- era inportatzeko.</w:t>
      </w:r>
    </w:p>
    <w:p w:rsidR="007B18A6" w:rsidRDefault="00BE1FAA" w:rsidP="001B124C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36576" wp14:editId="5E883655">
                <wp:simplePos x="0" y="0"/>
                <wp:positionH relativeFrom="column">
                  <wp:posOffset>672465</wp:posOffset>
                </wp:positionH>
                <wp:positionV relativeFrom="paragraph">
                  <wp:posOffset>287655</wp:posOffset>
                </wp:positionV>
                <wp:extent cx="285750" cy="381635"/>
                <wp:effectExtent l="19050" t="19050" r="19050" b="18415"/>
                <wp:wrapNone/>
                <wp:docPr id="3" name="Laukizuze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DA8DC" id="Laukizuzena 3" o:spid="_x0000_s1026" style="position:absolute;margin-left:52.95pt;margin-top:22.65pt;width:22.5pt;height:3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" filled="f" strokecolor="red" strokeweight="2.25pt"/>
            </w:pict>
          </mc:Fallback>
        </mc:AlternateContent>
      </w:r>
      <w:r w:rsidR="007B18A6">
        <w:t>XML- moduan exportatzen direnez hau hautatuko da.</w:t>
      </w:r>
    </w:p>
    <w:p w:rsidR="00C41E09" w:rsidRDefault="007B18A6" w:rsidP="00C41E09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243</wp:posOffset>
                </wp:positionH>
                <wp:positionV relativeFrom="paragraph">
                  <wp:posOffset>1565468</wp:posOffset>
                </wp:positionV>
                <wp:extent cx="357809" cy="166950"/>
                <wp:effectExtent l="19050" t="19050" r="23495" b="24130"/>
                <wp:wrapNone/>
                <wp:docPr id="2" name="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A744" id="Laukizuzena 2" o:spid="_x0000_s1026" style="position:absolute;margin-left:192.95pt;margin-top:123.25pt;width:28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" filled="f" strokecolor="red" strokeweight="2.25pt"/>
            </w:pict>
          </mc:Fallback>
        </mc:AlternateContent>
      </w:r>
      <w:r w:rsidRPr="007B18A6">
        <w:rPr>
          <w:noProof/>
          <w:lang w:val="es-ES" w:eastAsia="es-ES"/>
        </w:rPr>
        <w:drawing>
          <wp:inline distT="0" distB="0" distL="0" distR="0" wp14:anchorId="14AE2BCE" wp14:editId="2B9C53A3">
            <wp:extent cx="4048318" cy="4078309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4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A6" w:rsidRDefault="00C41E09" w:rsidP="00C41E09">
      <w:pPr>
        <w:pStyle w:val="Epigrafea"/>
        <w:jc w:val="center"/>
      </w:pPr>
      <w:bookmarkStart w:id="3" w:name="_Toc1672591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</w:t>
      </w:r>
      <w:r>
        <w:fldChar w:fldCharType="end"/>
      </w:r>
      <w:r>
        <w:t>- XML datuak inportatu</w:t>
      </w:r>
      <w:bookmarkEnd w:id="3"/>
    </w:p>
    <w:p w:rsidR="001B124C" w:rsidRDefault="001B124C">
      <w:r>
        <w:br w:type="page"/>
      </w:r>
    </w:p>
    <w:p w:rsidR="007B18A6" w:rsidRDefault="007B18A6" w:rsidP="007B18A6">
      <w:pPr>
        <w:jc w:val="center"/>
      </w:pPr>
    </w:p>
    <w:p w:rsidR="007B18A6" w:rsidRDefault="007B18A6" w:rsidP="007B18A6">
      <w:pPr>
        <w:jc w:val="center"/>
      </w:pPr>
    </w:p>
    <w:p w:rsidR="007B18A6" w:rsidRDefault="007B18A6" w:rsidP="001B124C">
      <w:pPr>
        <w:jc w:val="both"/>
      </w:pPr>
      <w:r>
        <w:t>Datu basetik era automatizatuan esportatutako taulak partekatu-n egongo dira eta bertan saretik jaitsitako taula aurkitu al da.</w:t>
      </w:r>
    </w:p>
    <w:p w:rsidR="00C41E09" w:rsidRDefault="00457E15" w:rsidP="00C41E09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64B60" wp14:editId="62D669BB">
                <wp:simplePos x="0" y="0"/>
                <wp:positionH relativeFrom="column">
                  <wp:posOffset>1590675</wp:posOffset>
                </wp:positionH>
                <wp:positionV relativeFrom="paragraph">
                  <wp:posOffset>1205120</wp:posOffset>
                </wp:positionV>
                <wp:extent cx="302149" cy="143013"/>
                <wp:effectExtent l="19050" t="19050" r="22225" b="28575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1430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4AB1" id="Laukizuzena 6" o:spid="_x0000_s1026" style="position:absolute;margin-left:125.25pt;margin-top:94.9pt;width:23.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441</wp:posOffset>
                </wp:positionH>
                <wp:positionV relativeFrom="paragraph">
                  <wp:posOffset>1976589</wp:posOffset>
                </wp:positionV>
                <wp:extent cx="1049572" cy="246491"/>
                <wp:effectExtent l="19050" t="19050" r="17780" b="20320"/>
                <wp:wrapNone/>
                <wp:docPr id="5" name="Laukizuze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46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C92CD" id="Laukizuzena 5" o:spid="_x0000_s1026" style="position:absolute;margin-left:23.25pt;margin-top:155.65pt;width:82.6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" filled="f" strokecolor="red" strokeweight="2.25pt"/>
            </w:pict>
          </mc:Fallback>
        </mc:AlternateContent>
      </w:r>
      <w:r w:rsidR="007B18A6" w:rsidRPr="007B18A6">
        <w:rPr>
          <w:noProof/>
          <w:lang w:val="es-ES" w:eastAsia="es-ES"/>
        </w:rPr>
        <w:drawing>
          <wp:inline distT="0" distB="0" distL="0" distR="0" wp14:anchorId="7B9D62DC" wp14:editId="4AAD3E96">
            <wp:extent cx="4803692" cy="2694451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9941" cy="26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A6" w:rsidRDefault="00C41E09" w:rsidP="00C41E09">
      <w:pPr>
        <w:pStyle w:val="Epigrafea"/>
        <w:jc w:val="center"/>
      </w:pPr>
      <w:bookmarkStart w:id="4" w:name="_Toc1672591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2</w:t>
      </w:r>
      <w:r>
        <w:fldChar w:fldCharType="end"/>
      </w:r>
      <w:r w:rsidRPr="008662BC">
        <w:t>- XML datuak inportatu</w:t>
      </w:r>
      <w:bookmarkEnd w:id="4"/>
    </w:p>
    <w:p w:rsidR="00C41E09" w:rsidRDefault="001558C8" w:rsidP="001B124C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8599</wp:posOffset>
                </wp:positionH>
                <wp:positionV relativeFrom="paragraph">
                  <wp:posOffset>4077722</wp:posOffset>
                </wp:positionV>
                <wp:extent cx="445273" cy="223105"/>
                <wp:effectExtent l="19050" t="19050" r="12065" b="24765"/>
                <wp:wrapNone/>
                <wp:docPr id="20" name="Laukizuzen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23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60B32" id="Laukizuzena 20" o:spid="_x0000_s1026" style="position:absolute;margin-left:291.25pt;margin-top:321.1pt;width:35.05pt;height: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817687</wp:posOffset>
                </wp:positionV>
                <wp:extent cx="1908313" cy="238539"/>
                <wp:effectExtent l="19050" t="19050" r="15875" b="28575"/>
                <wp:wrapNone/>
                <wp:docPr id="19" name="Laukizuze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335D9" id="Laukizuzena 19" o:spid="_x0000_s1026" style="position:absolute;margin-left:3.25pt;margin-top:64.4pt;width:150.25pt;height:1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" filled="f" strokecolor="red" strokeweight="2.25pt"/>
            </w:pict>
          </mc:Fallback>
        </mc:AlternateContent>
      </w:r>
      <w:r w:rsidRPr="001558C8">
        <w:rPr>
          <w:noProof/>
          <w:lang w:val="es-ES" w:eastAsia="es-ES"/>
        </w:rPr>
        <w:drawing>
          <wp:inline distT="0" distB="0" distL="0" distR="0" wp14:anchorId="46A0E561" wp14:editId="0A2081AC">
            <wp:extent cx="5400040" cy="4302125"/>
            <wp:effectExtent l="0" t="0" r="0" b="317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15" w:rsidRDefault="00C41E09" w:rsidP="001B124C">
      <w:pPr>
        <w:pStyle w:val="Epigrafea"/>
        <w:jc w:val="center"/>
      </w:pPr>
      <w:bookmarkStart w:id="5" w:name="_Toc1672591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3</w:t>
      </w:r>
      <w:r>
        <w:fldChar w:fldCharType="end"/>
      </w:r>
      <w:r w:rsidRPr="00AB53F7">
        <w:t>- XML datuak inportatu</w:t>
      </w:r>
      <w:bookmarkEnd w:id="5"/>
    </w:p>
    <w:p w:rsidR="00457E15" w:rsidRDefault="00457E15" w:rsidP="007B18A6">
      <w:pPr>
        <w:jc w:val="center"/>
      </w:pPr>
    </w:p>
    <w:p w:rsidR="00457E15" w:rsidRDefault="00457E15" w:rsidP="001B124C">
      <w:pPr>
        <w:jc w:val="both"/>
      </w:pPr>
      <w:r>
        <w:t xml:space="preserve">Sarean aurkitu den taula bat inportatu nahi da </w:t>
      </w:r>
      <w:r w:rsidR="007D123B">
        <w:t>, hor</w:t>
      </w:r>
      <w:r w:rsidR="001558C8">
        <w:t xml:space="preserve">retarako </w:t>
      </w:r>
      <w:proofErr w:type="spellStart"/>
      <w:r w:rsidR="007D123B">
        <w:t>interneteko</w:t>
      </w:r>
      <w:proofErr w:type="spellEnd"/>
      <w:r w:rsidR="007D123B">
        <w:t xml:space="preserve"> web batean</w:t>
      </w:r>
      <w:r w:rsidR="001558C8">
        <w:t xml:space="preserve"> aurkitu den taularekin egingo da.</w:t>
      </w:r>
    </w:p>
    <w:p w:rsidR="007D123B" w:rsidRDefault="007D123B" w:rsidP="00457E15"/>
    <w:p w:rsidR="00C41E09" w:rsidRDefault="001603F4" w:rsidP="001B124C">
      <w:pPr>
        <w:keepNext/>
        <w:jc w:val="center"/>
      </w:pPr>
      <w:r w:rsidRPr="001603F4">
        <w:rPr>
          <w:noProof/>
          <w:lang w:val="es-ES" w:eastAsia="es-ES"/>
        </w:rPr>
        <w:drawing>
          <wp:inline distT="0" distB="0" distL="0" distR="0" wp14:anchorId="224474F0" wp14:editId="3B4456A3">
            <wp:extent cx="5400040" cy="1822450"/>
            <wp:effectExtent l="0" t="0" r="0" b="6350"/>
            <wp:docPr id="32" name="Irudi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3B" w:rsidRDefault="00C41E09" w:rsidP="001B124C">
      <w:pPr>
        <w:pStyle w:val="Epigrafea"/>
        <w:jc w:val="center"/>
      </w:pPr>
      <w:bookmarkStart w:id="6" w:name="_Toc1672591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4</w:t>
      </w:r>
      <w:r>
        <w:fldChar w:fldCharType="end"/>
      </w:r>
      <w:r>
        <w:t xml:space="preserve">- Sareko datu </w:t>
      </w:r>
      <w:proofErr w:type="spellStart"/>
      <w:r>
        <w:t>besea</w:t>
      </w:r>
      <w:proofErr w:type="spellEnd"/>
      <w:r>
        <w:t xml:space="preserve"> inportatu</w:t>
      </w:r>
      <w:bookmarkEnd w:id="6"/>
    </w:p>
    <w:p w:rsidR="001558C8" w:rsidRDefault="001558C8" w:rsidP="001558C8">
      <w:pPr>
        <w:jc w:val="center"/>
      </w:pPr>
    </w:p>
    <w:p w:rsidR="001558C8" w:rsidRDefault="001558C8" w:rsidP="001558C8"/>
    <w:p w:rsidR="00C41E09" w:rsidRDefault="001558C8" w:rsidP="001B124C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5558E" wp14:editId="3E3FE188">
                <wp:simplePos x="0" y="0"/>
                <wp:positionH relativeFrom="column">
                  <wp:posOffset>3968943</wp:posOffset>
                </wp:positionH>
                <wp:positionV relativeFrom="paragraph">
                  <wp:posOffset>4340115</wp:posOffset>
                </wp:positionV>
                <wp:extent cx="643973" cy="214078"/>
                <wp:effectExtent l="19050" t="19050" r="22860" b="1460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73" cy="214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953C" id="Laukizuzena 15" o:spid="_x0000_s1026" style="position:absolute;margin-left:312.5pt;margin-top:341.75pt;width:50.7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2749770</wp:posOffset>
                </wp:positionV>
                <wp:extent cx="524786" cy="166812"/>
                <wp:effectExtent l="19050" t="19050" r="27940" b="24130"/>
                <wp:wrapNone/>
                <wp:docPr id="13" name="Laukizuze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66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8195" id="Laukizuzena 13" o:spid="_x0000_s1026" style="position:absolute;margin-left:170.35pt;margin-top:216.5pt;width:41.3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FD4C2" wp14:editId="4D91CCF3">
                <wp:simplePos x="0" y="0"/>
                <wp:positionH relativeFrom="column">
                  <wp:posOffset>1242</wp:posOffset>
                </wp:positionH>
                <wp:positionV relativeFrom="paragraph">
                  <wp:posOffset>-1298</wp:posOffset>
                </wp:positionV>
                <wp:extent cx="485030" cy="644056"/>
                <wp:effectExtent l="19050" t="19050" r="10795" b="22860"/>
                <wp:wrapNone/>
                <wp:docPr id="14" name="Laukizuze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64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2710" id="Laukizuzena 14" o:spid="_x0000_s1026" style="position:absolute;margin-left:.1pt;margin-top:-.1pt;width:38.2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" filled="f" strokecolor="red" strokeweight="2.25pt"/>
            </w:pict>
          </mc:Fallback>
        </mc:AlternateContent>
      </w:r>
      <w:r w:rsidRPr="001558C8">
        <w:rPr>
          <w:noProof/>
          <w:lang w:val="es-ES" w:eastAsia="es-ES"/>
        </w:rPr>
        <w:drawing>
          <wp:inline distT="0" distB="0" distL="0" distR="0" wp14:anchorId="6D007E1D" wp14:editId="32E2C9DE">
            <wp:extent cx="5400040" cy="4780915"/>
            <wp:effectExtent l="0" t="0" r="0" b="63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C8" w:rsidRDefault="00C41E09" w:rsidP="001B124C">
      <w:pPr>
        <w:pStyle w:val="Epigrafea"/>
        <w:jc w:val="center"/>
      </w:pPr>
      <w:bookmarkStart w:id="7" w:name="_Toc1672591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5</w:t>
      </w:r>
      <w:r>
        <w:fldChar w:fldCharType="end"/>
      </w:r>
      <w:r w:rsidRPr="000C23F3">
        <w:t xml:space="preserve">- Sareko datu </w:t>
      </w:r>
      <w:proofErr w:type="spellStart"/>
      <w:r w:rsidRPr="000C23F3">
        <w:t>besea</w:t>
      </w:r>
      <w:proofErr w:type="spellEnd"/>
      <w:r w:rsidRPr="000C23F3">
        <w:t xml:space="preserve"> inportatu</w:t>
      </w:r>
      <w:bookmarkEnd w:id="7"/>
    </w:p>
    <w:p w:rsidR="001558C8" w:rsidRDefault="007D123B" w:rsidP="001558C8">
      <w:r>
        <w:lastRenderedPageBreak/>
        <w:t xml:space="preserve">Orriaren </w:t>
      </w:r>
      <w:r w:rsidR="001558C8">
        <w:t>URL-a txertatu.</w:t>
      </w:r>
    </w:p>
    <w:p w:rsidR="00C41E09" w:rsidRDefault="001603F4" w:rsidP="00C41E09">
      <w:pPr>
        <w:keepNext/>
        <w:jc w:val="center"/>
      </w:pPr>
      <w:r w:rsidRPr="001603F4">
        <w:rPr>
          <w:noProof/>
          <w:lang w:val="es-ES" w:eastAsia="es-ES"/>
        </w:rPr>
        <w:drawing>
          <wp:inline distT="0" distB="0" distL="0" distR="0" wp14:anchorId="634076A1" wp14:editId="3F8F64B0">
            <wp:extent cx="5400040" cy="1710690"/>
            <wp:effectExtent l="0" t="0" r="0" b="381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C8" w:rsidRDefault="00C41E09" w:rsidP="00C41E09">
      <w:pPr>
        <w:pStyle w:val="Epigrafea"/>
        <w:jc w:val="center"/>
        <w:rPr>
          <w:noProof/>
          <w:lang w:val="es-ES" w:eastAsia="es-ES"/>
        </w:rPr>
      </w:pPr>
      <w:bookmarkStart w:id="8" w:name="_Toc1672592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6</w:t>
      </w:r>
      <w:r>
        <w:fldChar w:fldCharType="end"/>
      </w:r>
      <w:r w:rsidRPr="00BE6E67">
        <w:t xml:space="preserve">- Sareko datu </w:t>
      </w:r>
      <w:proofErr w:type="spellStart"/>
      <w:r w:rsidRPr="00BE6E67">
        <w:t>besea</w:t>
      </w:r>
      <w:proofErr w:type="spellEnd"/>
      <w:r w:rsidRPr="00BE6E67">
        <w:t xml:space="preserve"> inportatu</w:t>
      </w:r>
      <w:bookmarkEnd w:id="8"/>
    </w:p>
    <w:p w:rsidR="00C41E09" w:rsidRDefault="001603F4" w:rsidP="00C41E09">
      <w:pPr>
        <w:keepNext/>
        <w:jc w:val="center"/>
      </w:pPr>
      <w:r w:rsidRPr="001603F4">
        <w:rPr>
          <w:noProof/>
          <w:lang w:val="es-ES" w:eastAsia="es-ES"/>
        </w:rPr>
        <w:drawing>
          <wp:inline distT="0" distB="0" distL="0" distR="0" wp14:anchorId="0CA6E84E" wp14:editId="40EE1CBA">
            <wp:extent cx="5400040" cy="4330065"/>
            <wp:effectExtent l="0" t="0" r="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4" w:rsidRDefault="00C41E09" w:rsidP="00C41E09">
      <w:pPr>
        <w:pStyle w:val="Epigrafea"/>
        <w:jc w:val="center"/>
        <w:rPr>
          <w:noProof/>
          <w:lang w:val="es-ES" w:eastAsia="es-ES"/>
        </w:rPr>
      </w:pPr>
      <w:bookmarkStart w:id="9" w:name="_Toc1672592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7</w:t>
      </w:r>
      <w:r>
        <w:fldChar w:fldCharType="end"/>
      </w:r>
      <w:r w:rsidRPr="00C42649">
        <w:t xml:space="preserve">- Sareko datu </w:t>
      </w:r>
      <w:proofErr w:type="spellStart"/>
      <w:r w:rsidRPr="00C42649">
        <w:t>besea</w:t>
      </w:r>
      <w:proofErr w:type="spellEnd"/>
      <w:r w:rsidRPr="00C42649">
        <w:t xml:space="preserve"> inportatu</w:t>
      </w:r>
      <w:bookmarkEnd w:id="9"/>
    </w:p>
    <w:p w:rsidR="007D123B" w:rsidRDefault="007D123B" w:rsidP="001558C8">
      <w:pPr>
        <w:jc w:val="center"/>
        <w:rPr>
          <w:noProof/>
          <w:lang w:val="es-ES" w:eastAsia="es-ES"/>
        </w:rPr>
      </w:pPr>
    </w:p>
    <w:p w:rsidR="007D123B" w:rsidRDefault="007D123B" w:rsidP="001558C8">
      <w:pPr>
        <w:jc w:val="center"/>
      </w:pPr>
    </w:p>
    <w:p w:rsidR="00B53B8F" w:rsidRDefault="00B53B8F" w:rsidP="00B53B8F">
      <w:pPr>
        <w:jc w:val="center"/>
      </w:pPr>
    </w:p>
    <w:p w:rsidR="007D123B" w:rsidRDefault="007D123B" w:rsidP="00B53B8F">
      <w:pPr>
        <w:jc w:val="center"/>
      </w:pPr>
    </w:p>
    <w:p w:rsidR="007D123B" w:rsidRDefault="007D123B" w:rsidP="00B53B8F">
      <w:pPr>
        <w:jc w:val="center"/>
      </w:pPr>
    </w:p>
    <w:p w:rsidR="007D123B" w:rsidRDefault="007D123B" w:rsidP="00B53B8F">
      <w:pPr>
        <w:jc w:val="center"/>
      </w:pPr>
    </w:p>
    <w:p w:rsidR="00B53B8F" w:rsidRDefault="00B53B8F" w:rsidP="00B53B8F"/>
    <w:p w:rsidR="001558C8" w:rsidRDefault="00C41E09" w:rsidP="001B124C">
      <w:pPr>
        <w:jc w:val="both"/>
      </w:pPr>
      <w:r>
        <w:t>D</w:t>
      </w:r>
      <w:r w:rsidR="00977C96">
        <w:t>atu base batera konexioa egingo da eta bertatik datuak hartuko dira. Hasiera batean zerbitzarian dagoen datu basera konexioa egitena ahalegindu da.</w:t>
      </w:r>
      <w:r w:rsidR="001B124C">
        <w:t xml:space="preserve"> Baina errorea ematen zuenez lok</w:t>
      </w:r>
      <w:r w:rsidR="00977C96">
        <w:t xml:space="preserve">alean </w:t>
      </w:r>
      <w:proofErr w:type="spellStart"/>
      <w:r w:rsidR="00977C96">
        <w:t>MySQL</w:t>
      </w:r>
      <w:proofErr w:type="spellEnd"/>
      <w:r w:rsidR="00977C96">
        <w:t>-ko datu basea dago, beraz bertara egin da konexioa.</w:t>
      </w:r>
    </w:p>
    <w:p w:rsidR="00977C96" w:rsidRDefault="00977C96" w:rsidP="00977C96"/>
    <w:p w:rsidR="00C41E09" w:rsidRDefault="00977C96" w:rsidP="001B124C">
      <w:pPr>
        <w:keepNext/>
        <w:jc w:val="center"/>
      </w:pPr>
      <w:r w:rsidRPr="00977C96">
        <w:rPr>
          <w:noProof/>
          <w:lang w:val="es-ES" w:eastAsia="es-ES"/>
        </w:rPr>
        <w:drawing>
          <wp:inline distT="0" distB="0" distL="0" distR="0" wp14:anchorId="3F6FC4DC" wp14:editId="5CB07EFD">
            <wp:extent cx="3514725" cy="3416772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1188" cy="34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96" w:rsidRDefault="00C41E09" w:rsidP="001B124C">
      <w:pPr>
        <w:pStyle w:val="Epigrafea"/>
        <w:jc w:val="center"/>
      </w:pPr>
      <w:bookmarkStart w:id="10" w:name="_Toc1672592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8</w:t>
      </w:r>
      <w:r>
        <w:fldChar w:fldCharType="end"/>
      </w:r>
      <w:r>
        <w:t>- Datu basetik datuak inportatu</w:t>
      </w:r>
      <w:bookmarkEnd w:id="10"/>
    </w:p>
    <w:p w:rsidR="00C41E09" w:rsidRDefault="00977C96" w:rsidP="001B124C">
      <w:pPr>
        <w:keepNext/>
        <w:jc w:val="center"/>
      </w:pPr>
      <w:r w:rsidRPr="00977C96">
        <w:rPr>
          <w:noProof/>
          <w:lang w:val="es-ES" w:eastAsia="es-ES"/>
        </w:rPr>
        <w:drawing>
          <wp:inline distT="0" distB="0" distL="0" distR="0" wp14:anchorId="1E2CF8D0" wp14:editId="27FF2925">
            <wp:extent cx="5400040" cy="2103120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96" w:rsidRDefault="00C41E09" w:rsidP="001B124C">
      <w:pPr>
        <w:pStyle w:val="Epigrafea"/>
        <w:jc w:val="center"/>
      </w:pPr>
      <w:bookmarkStart w:id="11" w:name="_Toc1672592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9</w:t>
      </w:r>
      <w:r>
        <w:fldChar w:fldCharType="end"/>
      </w:r>
      <w:r w:rsidRPr="0043304B">
        <w:t>- Datu basetik datuak inportatu</w:t>
      </w:r>
      <w:bookmarkEnd w:id="11"/>
    </w:p>
    <w:p w:rsidR="00C41E09" w:rsidRDefault="00977C96" w:rsidP="001B124C">
      <w:pPr>
        <w:keepNext/>
        <w:jc w:val="center"/>
      </w:pPr>
      <w:r w:rsidRPr="00977C96">
        <w:rPr>
          <w:noProof/>
          <w:lang w:val="es-ES" w:eastAsia="es-ES"/>
        </w:rPr>
        <w:lastRenderedPageBreak/>
        <w:drawing>
          <wp:inline distT="0" distB="0" distL="0" distR="0" wp14:anchorId="74325D72" wp14:editId="1976A6A5">
            <wp:extent cx="5400040" cy="4314190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96" w:rsidRDefault="00C41E09" w:rsidP="001B124C">
      <w:pPr>
        <w:pStyle w:val="Epigrafea"/>
        <w:jc w:val="center"/>
      </w:pPr>
      <w:bookmarkStart w:id="12" w:name="_Toc1672592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0</w:t>
      </w:r>
      <w:r>
        <w:fldChar w:fldCharType="end"/>
      </w:r>
      <w:r w:rsidRPr="00BA1AC1">
        <w:t>- Datu basetik datuak inportatu</w:t>
      </w:r>
      <w:bookmarkEnd w:id="12"/>
    </w:p>
    <w:p w:rsidR="005E7759" w:rsidRDefault="005E7759">
      <w:r>
        <w:br w:type="page"/>
      </w:r>
    </w:p>
    <w:p w:rsidR="001558C8" w:rsidRDefault="001558C8" w:rsidP="001558C8">
      <w:pPr>
        <w:jc w:val="center"/>
      </w:pPr>
    </w:p>
    <w:p w:rsidR="001558C8" w:rsidRDefault="001B124C" w:rsidP="00BE1FAA">
      <w:r>
        <w:t>Azkenik</w:t>
      </w:r>
      <w:r w:rsidR="00C41E09">
        <w:t xml:space="preserve"> </w:t>
      </w:r>
      <w:r w:rsidR="00BE1FAA">
        <w:t>Excel bidez ere datuak inportatu dira. Honetarako produktuak taula erabili da.</w:t>
      </w:r>
    </w:p>
    <w:p w:rsidR="00C41E09" w:rsidRDefault="00BE1FAA" w:rsidP="001B124C">
      <w:pPr>
        <w:keepNext/>
        <w:jc w:val="center"/>
      </w:pPr>
      <w:r w:rsidRPr="00BE1FAA">
        <w:rPr>
          <w:noProof/>
          <w:lang w:val="es-ES" w:eastAsia="es-ES"/>
        </w:rPr>
        <w:drawing>
          <wp:inline distT="0" distB="0" distL="0" distR="0" wp14:anchorId="00F2DA04" wp14:editId="5E8FD732">
            <wp:extent cx="5400040" cy="2607310"/>
            <wp:effectExtent l="0" t="0" r="0" b="254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Toc167259205"/>
    <w:p w:rsidR="00BE1FAA" w:rsidRDefault="001B124C" w:rsidP="001B124C">
      <w:pPr>
        <w:pStyle w:val="Epigrafea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72415</wp:posOffset>
                </wp:positionV>
                <wp:extent cx="431320" cy="388188"/>
                <wp:effectExtent l="19050" t="19050" r="26035" b="12065"/>
                <wp:wrapNone/>
                <wp:docPr id="47" name="Laukizuzen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388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AF022" id="Laukizuzena 47" o:spid="_x0000_s1026" style="position:absolute;margin-left:18.15pt;margin-top:21.45pt;width:33.95pt;height:3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" filled="f" strokecolor="red" strokeweight="2.25pt"/>
            </w:pict>
          </mc:Fallback>
        </mc:AlternateContent>
      </w:r>
      <w:r w:rsidR="00C41E09">
        <w:t xml:space="preserve">Irudia </w:t>
      </w:r>
      <w:r w:rsidR="00C41E09">
        <w:fldChar w:fldCharType="begin"/>
      </w:r>
      <w:r w:rsidR="00C41E09">
        <w:instrText xml:space="preserve"> SEQ Irudia \* ARABIC </w:instrText>
      </w:r>
      <w:r w:rsidR="00C41E09">
        <w:fldChar w:fldCharType="separate"/>
      </w:r>
      <w:r w:rsidR="00812C66">
        <w:rPr>
          <w:noProof/>
        </w:rPr>
        <w:t>11</w:t>
      </w:r>
      <w:r w:rsidR="00C41E09">
        <w:fldChar w:fldCharType="end"/>
      </w:r>
      <w:r w:rsidR="00C41E09">
        <w:t>- Excel erabiliz datuan inportatu.</w:t>
      </w:r>
      <w:bookmarkEnd w:id="13"/>
    </w:p>
    <w:p w:rsidR="001B124C" w:rsidRDefault="005E7759" w:rsidP="001B124C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1BDD3" wp14:editId="6E3BF2E2">
                <wp:simplePos x="0" y="0"/>
                <wp:positionH relativeFrom="column">
                  <wp:posOffset>4156027</wp:posOffset>
                </wp:positionH>
                <wp:positionV relativeFrom="paragraph">
                  <wp:posOffset>3234367</wp:posOffset>
                </wp:positionV>
                <wp:extent cx="552090" cy="249963"/>
                <wp:effectExtent l="19050" t="19050" r="19685" b="17145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49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3F67" id="Laukizuzena 49" o:spid="_x0000_s1026" style="position:absolute;margin-left:327.25pt;margin-top:254.65pt;width:43.4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" filled="f" strokecolor="red" strokeweight="2.25pt"/>
            </w:pict>
          </mc:Fallback>
        </mc:AlternateContent>
      </w:r>
      <w:r w:rsidR="00C41E0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FE27A" wp14:editId="1F4053C4">
                <wp:simplePos x="0" y="0"/>
                <wp:positionH relativeFrom="column">
                  <wp:posOffset>1508125</wp:posOffset>
                </wp:positionH>
                <wp:positionV relativeFrom="paragraph">
                  <wp:posOffset>2864485</wp:posOffset>
                </wp:positionV>
                <wp:extent cx="3890010" cy="635"/>
                <wp:effectExtent l="0" t="0" r="0" b="0"/>
                <wp:wrapNone/>
                <wp:docPr id="54" name="Testu-koadro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1E09" w:rsidRPr="00D577EE" w:rsidRDefault="00C41E09" w:rsidP="00C41E09">
                            <w:pPr>
                              <w:pStyle w:val="Epigrafea"/>
                              <w:rPr>
                                <w:noProof/>
                              </w:rPr>
                            </w:pPr>
                            <w:bookmarkStart w:id="14" w:name="_Toc167259206"/>
                            <w:r>
                              <w:t xml:space="preserve">Irudi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rudia \* ARABIC </w:instrText>
                            </w:r>
                            <w:r>
                              <w:fldChar w:fldCharType="separate"/>
                            </w:r>
                            <w:r w:rsidR="00812C66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71378F">
                              <w:t>- Excel erabiliz datuan inportatu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FE27A" id="_x0000_t202" coordsize="21600,21600" o:spt="202" path="m,l,21600r21600,l21600,xe">
                <v:stroke joinstyle="miter"/>
                <v:path gradientshapeok="t" o:connecttype="rect"/>
              </v:shapetype>
              <v:shape id="Testu-koadroa 54" o:spid="_x0000_s1028" type="#_x0000_t202" style="position:absolute;left:0;text-align:left;margin-left:118.75pt;margin-top:225.55pt;width:306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" stroked="f">
                <v:textbox style="mso-fit-shape-to-text:t" inset="0,0,0,0">
                  <w:txbxContent>
                    <w:p w:rsidR="00C41E09" w:rsidRPr="00D577EE" w:rsidRDefault="00C41E09" w:rsidP="00C41E09">
                      <w:pPr>
                        <w:pStyle w:val="Epigrafea"/>
                        <w:rPr>
                          <w:noProof/>
                        </w:rPr>
                      </w:pPr>
                      <w:bookmarkStart w:id="15" w:name="_Toc167259206"/>
                      <w:r>
                        <w:t xml:space="preserve">Irudia </w:t>
                      </w:r>
                      <w:r>
                        <w:fldChar w:fldCharType="begin"/>
                      </w:r>
                      <w:r>
                        <w:instrText xml:space="preserve"> SEQ Irudia \* ARABIC </w:instrText>
                      </w:r>
                      <w:r>
                        <w:fldChar w:fldCharType="separate"/>
                      </w:r>
                      <w:r w:rsidR="00812C66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71378F">
                        <w:t>- Excel erabiliz datuan inportatu.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BDD3" wp14:editId="6E3BF2E2">
                <wp:simplePos x="0" y="0"/>
                <wp:positionH relativeFrom="column">
                  <wp:posOffset>1508125</wp:posOffset>
                </wp:positionH>
                <wp:positionV relativeFrom="paragraph">
                  <wp:posOffset>2610162</wp:posOffset>
                </wp:positionV>
                <wp:extent cx="3890513" cy="198072"/>
                <wp:effectExtent l="19050" t="19050" r="15240" b="12065"/>
                <wp:wrapNone/>
                <wp:docPr id="48" name="Laukizuzen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1980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754E" id="Laukizuzena 48" o:spid="_x0000_s1026" style="position:absolute;margin-left:118.75pt;margin-top:205.5pt;width:306.3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" filled="f" strokecolor="red" strokeweight="2.25pt"/>
            </w:pict>
          </mc:Fallback>
        </mc:AlternateContent>
      </w:r>
      <w:r w:rsidR="00BE1FAA" w:rsidRPr="00BE1FAA">
        <w:rPr>
          <w:noProof/>
          <w:lang w:val="es-ES" w:eastAsia="es-ES"/>
        </w:rPr>
        <w:drawing>
          <wp:inline distT="0" distB="0" distL="0" distR="0" wp14:anchorId="236C7EAD" wp14:editId="48C7D977">
            <wp:extent cx="5400040" cy="3488055"/>
            <wp:effectExtent l="0" t="0" r="0" b="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1B124C" w:rsidP="001B124C">
      <w:pPr>
        <w:pStyle w:val="Epigrafea"/>
        <w:jc w:val="center"/>
      </w:pPr>
      <w:bookmarkStart w:id="16" w:name="_Toc1672592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3</w:t>
      </w:r>
      <w:r>
        <w:fldChar w:fldCharType="end"/>
      </w:r>
      <w:r w:rsidRPr="00EE180C">
        <w:t>- Excel erabiliz datuan inportatu.</w:t>
      </w:r>
      <w:bookmarkEnd w:id="16"/>
    </w:p>
    <w:p w:rsidR="00BE1FAA" w:rsidRDefault="00BE1FAA" w:rsidP="00BE1FAA"/>
    <w:p w:rsidR="00C41E09" w:rsidRDefault="005E7759" w:rsidP="00C41E09">
      <w:pPr>
        <w:keepNext/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1BDD3" wp14:editId="6E3BF2E2">
                <wp:simplePos x="0" y="0"/>
                <wp:positionH relativeFrom="column">
                  <wp:posOffset>3721404</wp:posOffset>
                </wp:positionH>
                <wp:positionV relativeFrom="paragraph">
                  <wp:posOffset>4025265</wp:posOffset>
                </wp:positionV>
                <wp:extent cx="431320" cy="198203"/>
                <wp:effectExtent l="19050" t="19050" r="26035" b="11430"/>
                <wp:wrapNone/>
                <wp:docPr id="51" name="Laukizuzen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198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B9BBB" id="Laukizuzena 51" o:spid="_x0000_s1026" style="position:absolute;margin-left:293pt;margin-top:316.95pt;width:33.95pt;height:1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080</wp:posOffset>
                </wp:positionH>
                <wp:positionV relativeFrom="paragraph">
                  <wp:posOffset>937631</wp:posOffset>
                </wp:positionV>
                <wp:extent cx="1837427" cy="155276"/>
                <wp:effectExtent l="19050" t="19050" r="10795" b="16510"/>
                <wp:wrapNone/>
                <wp:docPr id="50" name="Laukizuzen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1552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A9C4F" id="Laukizuzena 50" o:spid="_x0000_s1026" style="position:absolute;margin-left:18.2pt;margin-top:73.85pt;width:144.7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" filled="f" strokecolor="red" strokeweight="2.25pt"/>
            </w:pict>
          </mc:Fallback>
        </mc:AlternateContent>
      </w:r>
      <w:r w:rsidRPr="005E7759">
        <w:rPr>
          <w:noProof/>
          <w:lang w:val="es-ES" w:eastAsia="es-ES"/>
        </w:rPr>
        <w:drawing>
          <wp:inline distT="0" distB="0" distL="0" distR="0" wp14:anchorId="103CA53E" wp14:editId="7DB149F4">
            <wp:extent cx="5400040" cy="4311650"/>
            <wp:effectExtent l="0" t="0" r="0" b="0"/>
            <wp:docPr id="46" name="Irudi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C41E09">
      <w:pPr>
        <w:pStyle w:val="Epigrafea"/>
        <w:jc w:val="center"/>
      </w:pPr>
      <w:bookmarkStart w:id="17" w:name="_Toc1672592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4</w:t>
      </w:r>
      <w:r>
        <w:fldChar w:fldCharType="end"/>
      </w:r>
      <w:r w:rsidRPr="00250840">
        <w:t>- Excel erabiliz datuan inportatu.</w:t>
      </w:r>
      <w:bookmarkEnd w:id="17"/>
    </w:p>
    <w:p w:rsidR="00412404" w:rsidRDefault="001B124C" w:rsidP="00317711">
      <w:pPr>
        <w:pStyle w:val="1izenburua"/>
      </w:pPr>
      <w:bookmarkStart w:id="18" w:name="_Toc167191986"/>
      <w:r>
        <w:t>Bistaratzeak</w:t>
      </w:r>
      <w:bookmarkEnd w:id="18"/>
    </w:p>
    <w:p w:rsidR="00412404" w:rsidRDefault="00412404" w:rsidP="001B124C">
      <w:pPr>
        <w:jc w:val="both"/>
      </w:pPr>
    </w:p>
    <w:p w:rsidR="00412404" w:rsidRDefault="00412404" w:rsidP="001B124C">
      <w:pPr>
        <w:jc w:val="both"/>
      </w:pPr>
      <w:r>
        <w:t>Erle izenaren eta produktuaren id-aren arabera datuak aukeratuko al dira</w:t>
      </w:r>
      <w:r w:rsidR="001B124C">
        <w:t xml:space="preserve"> “</w:t>
      </w:r>
      <w:proofErr w:type="spellStart"/>
      <w:r w:rsidR="001B124C">
        <w:t>Segmentación</w:t>
      </w:r>
      <w:proofErr w:type="spellEnd"/>
      <w:r w:rsidR="001B124C">
        <w:t xml:space="preserve"> de </w:t>
      </w:r>
      <w:proofErr w:type="spellStart"/>
      <w:r w:rsidR="001B124C">
        <w:t>datos</w:t>
      </w:r>
      <w:proofErr w:type="spellEnd"/>
      <w:r w:rsidR="001B124C">
        <w:t>”</w:t>
      </w:r>
      <w:r>
        <w:t>.</w:t>
      </w:r>
    </w:p>
    <w:p w:rsidR="00317711" w:rsidRDefault="00317711" w:rsidP="001B124C">
      <w:pPr>
        <w:jc w:val="both"/>
      </w:pPr>
      <w:r>
        <w:t xml:space="preserve">Datuak: </w:t>
      </w:r>
      <w:proofErr w:type="spellStart"/>
      <w:r>
        <w:t>sozioak.id_sozioa</w:t>
      </w:r>
      <w:proofErr w:type="spellEnd"/>
      <w:r>
        <w:t xml:space="preserve"> eta </w:t>
      </w:r>
      <w:proofErr w:type="spellStart"/>
      <w:r w:rsidRPr="00317711">
        <w:t>hymenoptera_europan</w:t>
      </w:r>
      <w:r>
        <w:t>.izena</w:t>
      </w:r>
      <w:proofErr w:type="spellEnd"/>
    </w:p>
    <w:p w:rsidR="00C41E09" w:rsidRDefault="00412404" w:rsidP="00C41E09">
      <w:pPr>
        <w:keepNext/>
        <w:jc w:val="center"/>
      </w:pPr>
      <w:r w:rsidRPr="00412404">
        <w:rPr>
          <w:noProof/>
          <w:lang w:val="es-ES" w:eastAsia="es-ES"/>
        </w:rPr>
        <w:drawing>
          <wp:inline distT="0" distB="0" distL="0" distR="0" wp14:anchorId="3D8B5A46" wp14:editId="608E9425">
            <wp:extent cx="1830705" cy="2247546"/>
            <wp:effectExtent l="0" t="0" r="0" b="635"/>
            <wp:docPr id="34" name="Irudi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70"/>
                    <a:stretch/>
                  </pic:blipFill>
                  <pic:spPr bwMode="auto">
                    <a:xfrm>
                      <a:off x="0" y="0"/>
                      <a:ext cx="1837339" cy="22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04" w:rsidRDefault="00C41E09" w:rsidP="00C41E09">
      <w:pPr>
        <w:pStyle w:val="Epigrafea"/>
        <w:jc w:val="center"/>
      </w:pPr>
      <w:bookmarkStart w:id="19" w:name="_Toc1672592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5</w:t>
      </w:r>
      <w:r>
        <w:fldChar w:fldCharType="end"/>
      </w:r>
      <w:r>
        <w:t xml:space="preserve">- </w:t>
      </w:r>
      <w:proofErr w:type="spellStart"/>
      <w:r>
        <w:t>Id_sozioa</w:t>
      </w:r>
      <w:proofErr w:type="spellEnd"/>
      <w:r>
        <w:t xml:space="preserve"> eta erle izenak aukeratzeko aukera.</w:t>
      </w:r>
      <w:bookmarkEnd w:id="19"/>
    </w:p>
    <w:p w:rsidR="00317711" w:rsidRDefault="00317711" w:rsidP="001B124C">
      <w:pPr>
        <w:jc w:val="both"/>
      </w:pPr>
    </w:p>
    <w:p w:rsidR="00412404" w:rsidRDefault="00412404" w:rsidP="001B124C">
      <w:pPr>
        <w:jc w:val="both"/>
      </w:pPr>
      <w:r>
        <w:lastRenderedPageBreak/>
        <w:t>Aukeratutako datuen arabera horien erle kantitatea eta erlauntz kantitatea bistaratuko dira.</w:t>
      </w:r>
    </w:p>
    <w:p w:rsidR="00317711" w:rsidRDefault="00317711" w:rsidP="001B124C">
      <w:pPr>
        <w:jc w:val="both"/>
      </w:pPr>
      <w:r>
        <w:t xml:space="preserve">Datuak: </w:t>
      </w:r>
      <w:proofErr w:type="spellStart"/>
      <w:r>
        <w:t>sozioak.erle_kantitatea</w:t>
      </w:r>
      <w:proofErr w:type="spellEnd"/>
      <w:r>
        <w:t xml:space="preserve"> eta </w:t>
      </w:r>
      <w:proofErr w:type="spellStart"/>
      <w:r>
        <w:t>sozioak.kolmena_kantitatea</w:t>
      </w:r>
      <w:proofErr w:type="spellEnd"/>
      <w:r>
        <w:t>.</w:t>
      </w:r>
    </w:p>
    <w:p w:rsidR="00C41E09" w:rsidRDefault="00412404" w:rsidP="00162AD8">
      <w:pPr>
        <w:keepNext/>
        <w:jc w:val="center"/>
      </w:pPr>
      <w:r w:rsidRPr="00412404">
        <w:rPr>
          <w:noProof/>
          <w:lang w:val="es-ES" w:eastAsia="es-ES"/>
        </w:rPr>
        <w:drawing>
          <wp:inline distT="0" distB="0" distL="0" distR="0" wp14:anchorId="2CAF8EDB" wp14:editId="751F5F01">
            <wp:extent cx="1724025" cy="2487230"/>
            <wp:effectExtent l="0" t="0" r="0" b="8890"/>
            <wp:docPr id="35" name="Irudi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481" cy="24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162AD8">
      <w:pPr>
        <w:pStyle w:val="Epigrafea"/>
        <w:jc w:val="center"/>
      </w:pPr>
      <w:bookmarkStart w:id="20" w:name="_Toc1672592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6</w:t>
      </w:r>
      <w:r>
        <w:fldChar w:fldCharType="end"/>
      </w:r>
      <w:r>
        <w:t xml:space="preserve">- Erle kopurua eta </w:t>
      </w:r>
      <w:proofErr w:type="spellStart"/>
      <w:r>
        <w:t>kolmena</w:t>
      </w:r>
      <w:proofErr w:type="spellEnd"/>
      <w:r>
        <w:t xml:space="preserve"> kantitatea ikusi.</w:t>
      </w:r>
      <w:bookmarkEnd w:id="20"/>
    </w:p>
    <w:p w:rsidR="00412404" w:rsidRDefault="00412404" w:rsidP="00412404">
      <w:pPr>
        <w:jc w:val="both"/>
      </w:pPr>
    </w:p>
    <w:p w:rsidR="00412404" w:rsidRDefault="00412404" w:rsidP="00412404">
      <w:pPr>
        <w:jc w:val="both"/>
      </w:pPr>
      <w:proofErr w:type="spellStart"/>
      <w:r>
        <w:t>Id_sozio</w:t>
      </w:r>
      <w:proofErr w:type="spellEnd"/>
      <w:r>
        <w:t xml:space="preserve"> bakoitzak dituen produktuaren prezioa ikusgai egongo da.</w:t>
      </w:r>
    </w:p>
    <w:p w:rsidR="00BE1FAA" w:rsidRDefault="00317711" w:rsidP="00412404">
      <w:pPr>
        <w:jc w:val="both"/>
      </w:pPr>
      <w:r>
        <w:t>Datuak</w:t>
      </w:r>
      <w:r w:rsidR="00BE1FAA">
        <w:t xml:space="preserve">: </w:t>
      </w:r>
      <w:proofErr w:type="spellStart"/>
      <w:r w:rsidR="00BE1FAA">
        <w:t>sozioak.id_sozioa</w:t>
      </w:r>
      <w:proofErr w:type="spellEnd"/>
      <w:r w:rsidR="00BE1FAA">
        <w:t xml:space="preserve"> -&gt; </w:t>
      </w:r>
      <w:proofErr w:type="spellStart"/>
      <w:r w:rsidR="00BE1FAA">
        <w:t>produktuak.prezioa</w:t>
      </w:r>
      <w:proofErr w:type="spellEnd"/>
      <w:r w:rsidR="00BE1FAA">
        <w:t xml:space="preserve"> (legenda </w:t>
      </w:r>
      <w:proofErr w:type="spellStart"/>
      <w:r w:rsidR="00BE1FAA">
        <w:t>id_sozioa</w:t>
      </w:r>
      <w:proofErr w:type="spellEnd"/>
      <w:r w:rsidR="00BE1FAA">
        <w:t>)</w:t>
      </w:r>
    </w:p>
    <w:p w:rsidR="00C41E09" w:rsidRDefault="00412404" w:rsidP="001B124C">
      <w:pPr>
        <w:keepNext/>
        <w:jc w:val="center"/>
      </w:pPr>
      <w:r w:rsidRPr="00412404">
        <w:rPr>
          <w:noProof/>
          <w:lang w:val="es-ES" w:eastAsia="es-ES"/>
        </w:rPr>
        <w:drawing>
          <wp:inline distT="0" distB="0" distL="0" distR="0" wp14:anchorId="0338F946" wp14:editId="0971BE3B">
            <wp:extent cx="3362021" cy="2968086"/>
            <wp:effectExtent l="0" t="0" r="0" b="3810"/>
            <wp:docPr id="36" name="Irudi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556" cy="29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1B124C">
      <w:pPr>
        <w:pStyle w:val="Epigrafea"/>
        <w:jc w:val="center"/>
      </w:pPr>
      <w:bookmarkStart w:id="21" w:name="_Toc1672592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7</w:t>
      </w:r>
      <w:r>
        <w:fldChar w:fldCharType="end"/>
      </w:r>
      <w:r>
        <w:t>- Produktu bakoitzeko prezioa bistaratu.</w:t>
      </w:r>
      <w:bookmarkEnd w:id="21"/>
    </w:p>
    <w:p w:rsidR="00BE1FAA" w:rsidRDefault="00BE1FAA" w:rsidP="00412404">
      <w:pPr>
        <w:jc w:val="both"/>
      </w:pPr>
    </w:p>
    <w:p w:rsidR="00412404" w:rsidRDefault="00412404" w:rsidP="00412404">
      <w:pPr>
        <w:jc w:val="both"/>
      </w:pPr>
    </w:p>
    <w:p w:rsidR="00412404" w:rsidRDefault="00C41E09" w:rsidP="00412404">
      <w:pPr>
        <w:jc w:val="both"/>
      </w:pPr>
      <w:r>
        <w:t xml:space="preserve">Erle bakoitzaren </w:t>
      </w:r>
      <w:proofErr w:type="spellStart"/>
      <w:r>
        <w:t>ets</w:t>
      </w:r>
      <w:r w:rsidR="00412404">
        <w:t>ailaren</w:t>
      </w:r>
      <w:proofErr w:type="spellEnd"/>
      <w:r w:rsidR="00412404">
        <w:t xml:space="preserve"> id-a eta horrek hildako erle kantitatea ikusi ahalko da.</w:t>
      </w:r>
    </w:p>
    <w:p w:rsidR="00BE1FAA" w:rsidRDefault="00317711" w:rsidP="00412404">
      <w:pPr>
        <w:jc w:val="both"/>
      </w:pPr>
      <w:r>
        <w:t>Datuak</w:t>
      </w:r>
      <w:r w:rsidR="00BE1FAA">
        <w:t xml:space="preserve">: </w:t>
      </w:r>
      <w:r w:rsidR="00C41E09">
        <w:t>etsai</w:t>
      </w:r>
      <w:r w:rsidR="005E7759">
        <w:t xml:space="preserve">a </w:t>
      </w:r>
      <w:proofErr w:type="spellStart"/>
      <w:r w:rsidR="00C41E09">
        <w:t>id_etsai</w:t>
      </w:r>
      <w:r w:rsidR="00BE1FAA">
        <w:t>a</w:t>
      </w:r>
      <w:proofErr w:type="spellEnd"/>
      <w:r w:rsidR="005E7759">
        <w:t xml:space="preserve"> -&gt; </w:t>
      </w:r>
      <w:proofErr w:type="spellStart"/>
      <w:r w:rsidR="00C41E09">
        <w:t>etsai</w:t>
      </w:r>
      <w:r w:rsidR="005E7759">
        <w:t>a.hildako_kantitatea</w:t>
      </w:r>
      <w:proofErr w:type="spellEnd"/>
    </w:p>
    <w:p w:rsidR="005E7759" w:rsidRDefault="005E7759" w:rsidP="00412404">
      <w:pPr>
        <w:jc w:val="both"/>
      </w:pPr>
    </w:p>
    <w:p w:rsidR="00C41E09" w:rsidRDefault="00412404" w:rsidP="001B124C">
      <w:pPr>
        <w:keepNext/>
        <w:jc w:val="center"/>
      </w:pPr>
      <w:r w:rsidRPr="00412404">
        <w:rPr>
          <w:noProof/>
          <w:lang w:val="es-ES" w:eastAsia="es-ES"/>
        </w:rPr>
        <w:drawing>
          <wp:inline distT="0" distB="0" distL="0" distR="0" wp14:anchorId="5E1F78D0" wp14:editId="2F80EEEF">
            <wp:extent cx="3315163" cy="3219899"/>
            <wp:effectExtent l="0" t="0" r="0" b="0"/>
            <wp:docPr id="37" name="Irudi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1B124C">
      <w:pPr>
        <w:pStyle w:val="Epigrafea"/>
        <w:jc w:val="center"/>
      </w:pPr>
      <w:bookmarkStart w:id="22" w:name="_Toc1672592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8</w:t>
      </w:r>
      <w:r>
        <w:fldChar w:fldCharType="end"/>
      </w:r>
      <w:r>
        <w:t>- Etsai bakoitzak hildako erle kopurua bistaratu.</w:t>
      </w:r>
      <w:bookmarkEnd w:id="22"/>
    </w:p>
    <w:p w:rsidR="001B124C" w:rsidRPr="001B124C" w:rsidRDefault="001B124C" w:rsidP="001B124C"/>
    <w:p w:rsidR="00412404" w:rsidRDefault="00BE1FAA" w:rsidP="00412404">
      <w:pPr>
        <w:jc w:val="both"/>
      </w:pPr>
      <w:r>
        <w:t>Erlearen lore</w:t>
      </w:r>
      <w:r w:rsidR="00412404">
        <w:t xml:space="preserve"> bakoitzaren kantitatea ikusi ahalko da.</w:t>
      </w:r>
    </w:p>
    <w:p w:rsidR="005E7759" w:rsidRDefault="00317711" w:rsidP="00412404">
      <w:pPr>
        <w:jc w:val="both"/>
      </w:pPr>
      <w:r>
        <w:t>Datuak</w:t>
      </w:r>
      <w:r w:rsidR="005E7759">
        <w:t xml:space="preserve">: </w:t>
      </w:r>
      <w:proofErr w:type="spellStart"/>
      <w:r w:rsidR="005E7759">
        <w:t>loreak.id_lorea</w:t>
      </w:r>
      <w:proofErr w:type="spellEnd"/>
      <w:r w:rsidR="005E7759">
        <w:t xml:space="preserve"> -&gt; </w:t>
      </w:r>
      <w:proofErr w:type="spellStart"/>
      <w:r w:rsidR="005E7759">
        <w:t>loreak.kantitatea</w:t>
      </w:r>
      <w:proofErr w:type="spellEnd"/>
      <w:r w:rsidR="005E7759">
        <w:t>.</w:t>
      </w:r>
    </w:p>
    <w:p w:rsidR="00C41E09" w:rsidRDefault="00412404" w:rsidP="00C41E09">
      <w:pPr>
        <w:keepNext/>
        <w:jc w:val="both"/>
      </w:pPr>
      <w:r w:rsidRPr="00412404">
        <w:rPr>
          <w:noProof/>
          <w:lang w:val="es-ES" w:eastAsia="es-ES"/>
        </w:rPr>
        <w:drawing>
          <wp:inline distT="0" distB="0" distL="0" distR="0" wp14:anchorId="2A8C421A" wp14:editId="1B6D24B7">
            <wp:extent cx="2857500" cy="2663902"/>
            <wp:effectExtent l="0" t="0" r="0" b="3175"/>
            <wp:docPr id="38" name="Irudi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079"/>
                    <a:stretch/>
                  </pic:blipFill>
                  <pic:spPr bwMode="auto">
                    <a:xfrm>
                      <a:off x="0" y="0"/>
                      <a:ext cx="2861725" cy="266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04" w:rsidRDefault="00C41E09" w:rsidP="00C41E09">
      <w:pPr>
        <w:pStyle w:val="Epigrafea"/>
        <w:jc w:val="both"/>
      </w:pPr>
      <w:bookmarkStart w:id="23" w:name="_Toc1672592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19</w:t>
      </w:r>
      <w:r>
        <w:fldChar w:fldCharType="end"/>
      </w:r>
      <w:r>
        <w:t>- Lore bakoitzeko honen kantitatea bistaratu.</w:t>
      </w:r>
      <w:bookmarkEnd w:id="23"/>
    </w:p>
    <w:p w:rsidR="00162AD8" w:rsidRDefault="00162AD8">
      <w:r>
        <w:br w:type="page"/>
      </w:r>
    </w:p>
    <w:p w:rsidR="005E7759" w:rsidRDefault="005E7759" w:rsidP="00412404">
      <w:pPr>
        <w:jc w:val="both"/>
      </w:pPr>
    </w:p>
    <w:p w:rsidR="00BE1FAA" w:rsidRDefault="00BE1FAA" w:rsidP="00412404">
      <w:pPr>
        <w:jc w:val="both"/>
      </w:pPr>
      <w:r>
        <w:t>Ondoren, produktu bakoitza produzitzen den herrialdea bistaratuko d munduko mapa batean. Eta aukeratutako produktuaren kokapena adieraziko du.</w:t>
      </w:r>
    </w:p>
    <w:p w:rsidR="00C41E09" w:rsidRDefault="00C41E09" w:rsidP="00412404">
      <w:pPr>
        <w:jc w:val="both"/>
      </w:pPr>
      <w:r>
        <w:t>Datuak:</w:t>
      </w:r>
      <w:r w:rsidRPr="00C41E09">
        <w:t xml:space="preserve"> </w:t>
      </w:r>
      <w:proofErr w:type="spellStart"/>
      <w:r w:rsidRPr="00C41E09">
        <w:t>hymenoptera_europan</w:t>
      </w:r>
      <w:r>
        <w:t>.kokapena</w:t>
      </w:r>
      <w:proofErr w:type="spellEnd"/>
      <w:r>
        <w:t xml:space="preserve"> -&gt;inportatutako_taula.column5.</w:t>
      </w:r>
    </w:p>
    <w:p w:rsidR="00C41E09" w:rsidRDefault="00BE1FAA" w:rsidP="001B124C">
      <w:pPr>
        <w:keepNext/>
        <w:jc w:val="center"/>
      </w:pPr>
      <w:r w:rsidRPr="00BE1FAA">
        <w:rPr>
          <w:noProof/>
          <w:lang w:val="es-ES" w:eastAsia="es-ES"/>
        </w:rPr>
        <w:drawing>
          <wp:inline distT="0" distB="0" distL="0" distR="0" wp14:anchorId="454EB562" wp14:editId="2C02647A">
            <wp:extent cx="3875348" cy="3032580"/>
            <wp:effectExtent l="0" t="0" r="0" b="0"/>
            <wp:docPr id="39" name="Irudi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764" cy="30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C41E09" w:rsidP="001B124C">
      <w:pPr>
        <w:pStyle w:val="Epigrafea"/>
        <w:jc w:val="center"/>
      </w:pPr>
      <w:bookmarkStart w:id="24" w:name="_Toc1672592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20</w:t>
      </w:r>
      <w:r>
        <w:fldChar w:fldCharType="end"/>
      </w:r>
      <w:r>
        <w:t>- Erlearen kokapena bistaratu.</w:t>
      </w:r>
      <w:bookmarkEnd w:id="24"/>
    </w:p>
    <w:p w:rsidR="00317711" w:rsidRDefault="00317711" w:rsidP="00412404">
      <w:pPr>
        <w:jc w:val="both"/>
      </w:pPr>
    </w:p>
    <w:p w:rsidR="00BE1FAA" w:rsidRDefault="00BE1FAA" w:rsidP="00412404">
      <w:pPr>
        <w:jc w:val="both"/>
      </w:pPr>
      <w:r>
        <w:t>Azkenik herrialde bat aukeratzen bada, honek produzitzen dituen ezti toneladak bistaratuko dira.</w:t>
      </w:r>
      <w:r w:rsidR="00317711">
        <w:t xml:space="preserve"> </w:t>
      </w:r>
    </w:p>
    <w:p w:rsidR="00317711" w:rsidRDefault="00317711" w:rsidP="00412404">
      <w:pPr>
        <w:jc w:val="both"/>
      </w:pPr>
      <w:r>
        <w:t>Datuak: exportatutako_taula.column5</w:t>
      </w:r>
    </w:p>
    <w:p w:rsidR="00C41E09" w:rsidRDefault="00BE1FAA" w:rsidP="001B124C">
      <w:pPr>
        <w:keepNext/>
        <w:jc w:val="center"/>
      </w:pPr>
      <w:r w:rsidRPr="00BE1FAA">
        <w:rPr>
          <w:noProof/>
          <w:lang w:val="es-ES" w:eastAsia="es-ES"/>
        </w:rPr>
        <w:drawing>
          <wp:inline distT="0" distB="0" distL="0" distR="0" wp14:anchorId="3E4C33E0" wp14:editId="1C3521D1">
            <wp:extent cx="2896004" cy="1495634"/>
            <wp:effectExtent l="0" t="0" r="0" b="9525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09" w:rsidRDefault="00C41E09" w:rsidP="001B124C">
      <w:pPr>
        <w:pStyle w:val="Epigrafea"/>
        <w:jc w:val="center"/>
      </w:pPr>
      <w:bookmarkStart w:id="25" w:name="_Toc1672592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21</w:t>
      </w:r>
      <w:r>
        <w:fldChar w:fldCharType="end"/>
      </w:r>
      <w:r>
        <w:t>- Esportazioak bistaratu.</w:t>
      </w:r>
      <w:bookmarkEnd w:id="25"/>
    </w:p>
    <w:p w:rsidR="00317711" w:rsidRDefault="00317711" w:rsidP="001B124C">
      <w:pPr>
        <w:jc w:val="center"/>
        <w:rPr>
          <w:noProof/>
          <w:lang w:val="es-ES" w:eastAsia="es-ES"/>
        </w:rPr>
      </w:pPr>
    </w:p>
    <w:p w:rsidR="00317711" w:rsidRDefault="00317711" w:rsidP="00412404">
      <w:pPr>
        <w:jc w:val="both"/>
        <w:rPr>
          <w:noProof/>
          <w:lang w:val="es-ES" w:eastAsia="es-ES"/>
        </w:rPr>
      </w:pPr>
    </w:p>
    <w:p w:rsidR="00317711" w:rsidRDefault="00317711" w:rsidP="00412404">
      <w:pPr>
        <w:jc w:val="both"/>
      </w:pPr>
    </w:p>
    <w:p w:rsidR="00317711" w:rsidRDefault="00317711" w:rsidP="00412404">
      <w:pPr>
        <w:jc w:val="both"/>
      </w:pPr>
    </w:p>
    <w:p w:rsidR="00317711" w:rsidRDefault="00317711" w:rsidP="00412404">
      <w:pPr>
        <w:jc w:val="both"/>
      </w:pPr>
    </w:p>
    <w:p w:rsidR="00317711" w:rsidRDefault="00317711" w:rsidP="00412404">
      <w:pPr>
        <w:jc w:val="both"/>
      </w:pPr>
    </w:p>
    <w:p w:rsidR="00317711" w:rsidRDefault="00317711" w:rsidP="00317711">
      <w:pPr>
        <w:pStyle w:val="1izenburua"/>
      </w:pPr>
      <w:bookmarkStart w:id="26" w:name="_Toc167190558"/>
      <w:bookmarkStart w:id="27" w:name="_Toc167191987"/>
      <w:r>
        <w:t>Orrialde guztia.</w:t>
      </w:r>
      <w:bookmarkEnd w:id="26"/>
      <w:bookmarkEnd w:id="27"/>
    </w:p>
    <w:p w:rsidR="00162AD8" w:rsidRPr="00162AD8" w:rsidRDefault="00162AD8" w:rsidP="00162AD8"/>
    <w:p w:rsidR="001B124C" w:rsidRDefault="00317711" w:rsidP="001B124C">
      <w:pPr>
        <w:keepNext/>
        <w:jc w:val="center"/>
      </w:pPr>
      <w:r w:rsidRPr="00317711">
        <w:rPr>
          <w:noProof/>
          <w:lang w:val="es-ES" w:eastAsia="es-ES"/>
        </w:rPr>
        <w:drawing>
          <wp:inline distT="0" distB="0" distL="0" distR="0" wp14:anchorId="403D4648" wp14:editId="4C13ED31">
            <wp:extent cx="5400040" cy="3058160"/>
            <wp:effectExtent l="0" t="0" r="0" b="889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1B124C" w:rsidP="001B124C">
      <w:pPr>
        <w:pStyle w:val="Epigrafea"/>
        <w:jc w:val="center"/>
      </w:pPr>
      <w:bookmarkStart w:id="28" w:name="_Toc1672592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22</w:t>
      </w:r>
      <w:r>
        <w:fldChar w:fldCharType="end"/>
      </w:r>
      <w:r>
        <w:t>- Bista guztiak.</w:t>
      </w:r>
      <w:bookmarkEnd w:id="28"/>
    </w:p>
    <w:p w:rsidR="00812C66" w:rsidRDefault="00812C66" w:rsidP="00812C66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610643DB" wp14:editId="68843A89">
            <wp:extent cx="5400040" cy="3016885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11" w:rsidRDefault="00812C66" w:rsidP="00812C66">
      <w:pPr>
        <w:pStyle w:val="Epigrafea"/>
        <w:jc w:val="center"/>
      </w:pPr>
      <w:bookmarkStart w:id="29" w:name="_Toc1672592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- Datuak hautatuta</w:t>
      </w:r>
      <w:bookmarkEnd w:id="29"/>
    </w:p>
    <w:p w:rsidR="00317711" w:rsidRDefault="00317711" w:rsidP="00317711">
      <w:pPr>
        <w:pStyle w:val="1izenburua"/>
      </w:pPr>
      <w:bookmarkStart w:id="30" w:name="_Toc167190559"/>
      <w:bookmarkStart w:id="31" w:name="_Toc167191988"/>
      <w:r>
        <w:t>Taulen arteko erlazioak</w:t>
      </w:r>
      <w:bookmarkEnd w:id="30"/>
      <w:bookmarkEnd w:id="31"/>
    </w:p>
    <w:p w:rsidR="00162AD8" w:rsidRPr="00162AD8" w:rsidRDefault="00162AD8" w:rsidP="00162AD8"/>
    <w:p w:rsidR="001B124C" w:rsidRDefault="00317711" w:rsidP="001B124C">
      <w:pPr>
        <w:keepNext/>
        <w:jc w:val="center"/>
      </w:pPr>
      <w:r w:rsidRPr="00317711">
        <w:rPr>
          <w:noProof/>
          <w:lang w:val="es-ES" w:eastAsia="es-ES"/>
        </w:rPr>
        <w:lastRenderedPageBreak/>
        <w:drawing>
          <wp:inline distT="0" distB="0" distL="0" distR="0" wp14:anchorId="384C5B67" wp14:editId="09877EE7">
            <wp:extent cx="4720960" cy="3381375"/>
            <wp:effectExtent l="0" t="0" r="381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860" t="4547" r="6641" b="6516"/>
                    <a:stretch/>
                  </pic:blipFill>
                  <pic:spPr bwMode="auto">
                    <a:xfrm>
                      <a:off x="0" y="0"/>
                      <a:ext cx="4746806" cy="339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711" w:rsidRPr="00412404" w:rsidRDefault="001B124C" w:rsidP="001B124C">
      <w:pPr>
        <w:pStyle w:val="Epigrafea"/>
        <w:jc w:val="center"/>
      </w:pPr>
      <w:bookmarkStart w:id="32" w:name="_Toc1672592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812C66">
        <w:rPr>
          <w:noProof/>
        </w:rPr>
        <w:t>24</w:t>
      </w:r>
      <w:r>
        <w:fldChar w:fldCharType="end"/>
      </w:r>
      <w:r>
        <w:t>- Taulen erlazioak</w:t>
      </w:r>
      <w:bookmarkEnd w:id="32"/>
    </w:p>
    <w:sectPr w:rsidR="00317711" w:rsidRPr="00412404" w:rsidSect="00C41E0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F"/>
    <w:rsid w:val="00140477"/>
    <w:rsid w:val="001558C8"/>
    <w:rsid w:val="001603F4"/>
    <w:rsid w:val="00162AD8"/>
    <w:rsid w:val="001B124C"/>
    <w:rsid w:val="00256A3D"/>
    <w:rsid w:val="00317711"/>
    <w:rsid w:val="003F5A1F"/>
    <w:rsid w:val="00412404"/>
    <w:rsid w:val="00420513"/>
    <w:rsid w:val="00457E15"/>
    <w:rsid w:val="005C2D2B"/>
    <w:rsid w:val="005D5893"/>
    <w:rsid w:val="005E7759"/>
    <w:rsid w:val="006C5C2F"/>
    <w:rsid w:val="007B18A6"/>
    <w:rsid w:val="007D123B"/>
    <w:rsid w:val="00812C66"/>
    <w:rsid w:val="00977C96"/>
    <w:rsid w:val="00A10628"/>
    <w:rsid w:val="00B53B8F"/>
    <w:rsid w:val="00BB599E"/>
    <w:rsid w:val="00BE1FAA"/>
    <w:rsid w:val="00C41E09"/>
    <w:rsid w:val="00DD4F07"/>
    <w:rsid w:val="00E27825"/>
    <w:rsid w:val="00F8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A686"/>
  <w15:chartTrackingRefBased/>
  <w15:docId w15:val="{3AE7F548-C539-4982-8B4A-B8C8E53D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31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4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"/>
    <w:rsid w:val="004124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3177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Titulua">
    <w:name w:val="Title"/>
    <w:basedOn w:val="Normala"/>
    <w:next w:val="Normala"/>
    <w:link w:val="TituluaKar"/>
    <w:uiPriority w:val="10"/>
    <w:qFormat/>
    <w:rsid w:val="00C41E0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C41E0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C41E0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C41E0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C41E09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C41E09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C41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1B124C"/>
    <w:pPr>
      <w:spacing w:after="0"/>
    </w:pPr>
  </w:style>
  <w:style w:type="character" w:styleId="BisitatutakoHiperesteka">
    <w:name w:val="FollowedHyperlink"/>
    <w:basedOn w:val="Paragrafoarenletra-tipolehenetsia"/>
    <w:uiPriority w:val="99"/>
    <w:semiHidden/>
    <w:unhideWhenUsed/>
    <w:rsid w:val="001B1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file:///D:\Erronka_5.taldea\Erronka_5_Taldea\Mugarriak\Datu-Baseak\Documentoak\2.10.docx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91AC-C4D3-4328-9813-B2C42C57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7</Pages>
  <Words>1009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0 Mugarria</dc:title>
  <dc:subject/>
  <dc:creator>WG31 TALDEA</dc:creator>
  <cp:keywords/>
  <dc:description/>
  <cp:lastModifiedBy>WG31 TALDEA</cp:lastModifiedBy>
  <cp:revision>9</cp:revision>
  <dcterms:created xsi:type="dcterms:W3CDTF">2024-05-17T07:28:00Z</dcterms:created>
  <dcterms:modified xsi:type="dcterms:W3CDTF">2024-05-22T06:32:00Z</dcterms:modified>
</cp:coreProperties>
</file>